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370EE5">
        <w:rPr>
          <w:rFonts w:ascii="Century Gothic" w:hAnsi="Century Gothic"/>
          <w:color w:val="365F91" w:themeColor="accent1" w:themeShade="BF"/>
          <w:sz w:val="24"/>
          <w:szCs w:val="24"/>
        </w:rPr>
        <w:t>08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del  </w:t>
      </w:r>
      <w:r w:rsidR="00370EE5">
        <w:rPr>
          <w:rFonts w:ascii="Century Gothic" w:hAnsi="Century Gothic"/>
          <w:color w:val="365F91" w:themeColor="accent1" w:themeShade="BF"/>
          <w:sz w:val="24"/>
          <w:szCs w:val="24"/>
        </w:rPr>
        <w:t>26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370EE5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370EE5">
        <w:rPr>
          <w:rFonts w:asciiTheme="majorHAnsi" w:hAnsiTheme="majorHAnsi"/>
          <w:b/>
        </w:rPr>
        <w:t xml:space="preserve"> 3</w:t>
      </w:r>
      <w:r w:rsidR="00421211" w:rsidRPr="004E172D">
        <w:rPr>
          <w:rFonts w:asciiTheme="majorHAnsi" w:hAnsiTheme="majorHAnsi"/>
          <w:b/>
        </w:rPr>
        <w:t xml:space="preserve">° FASE - </w:t>
      </w:r>
      <w:r w:rsidR="00EC602E" w:rsidRPr="004E172D">
        <w:rPr>
          <w:rFonts w:asciiTheme="majorHAnsi" w:hAnsiTheme="majorHAnsi"/>
          <w:b/>
        </w:rPr>
        <w:t xml:space="preserve">PROGRAMMA </w:t>
      </w:r>
      <w:r w:rsidR="00D41475" w:rsidRPr="004E172D">
        <w:rPr>
          <w:rFonts w:asciiTheme="majorHAnsi" w:hAnsiTheme="majorHAnsi"/>
          <w:b/>
        </w:rPr>
        <w:t>GARA</w:t>
      </w:r>
      <w:r w:rsidR="00D921EA" w:rsidRPr="004E172D">
        <w:rPr>
          <w:rFonts w:asciiTheme="majorHAnsi" w:hAnsiTheme="majorHAnsi"/>
          <w:b/>
        </w:rPr>
        <w:t xml:space="preserve"> </w:t>
      </w: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</w:rPr>
        <w:t xml:space="preserve">Con la presente si trasmette in allegato il programma dettagliato </w:t>
      </w:r>
      <w:r w:rsidR="00370EE5">
        <w:rPr>
          <w:rFonts w:asciiTheme="majorHAnsi" w:hAnsiTheme="majorHAnsi"/>
          <w:b/>
        </w:rPr>
        <w:t>GARA TEST REGIONALE 2022 – 3</w:t>
      </w:r>
      <w:r w:rsidR="00421211" w:rsidRPr="004E172D">
        <w:rPr>
          <w:rFonts w:asciiTheme="majorHAnsi" w:hAnsiTheme="majorHAnsi"/>
          <w:b/>
        </w:rPr>
        <w:t>° FASE</w:t>
      </w:r>
      <w:r w:rsidR="00421211" w:rsidRPr="004E172D">
        <w:rPr>
          <w:rFonts w:asciiTheme="majorHAnsi" w:hAnsiTheme="majorHAnsi"/>
        </w:rPr>
        <w:t xml:space="preserve"> </w:t>
      </w:r>
      <w:r w:rsidR="00D41475" w:rsidRPr="004E172D">
        <w:rPr>
          <w:rFonts w:asciiTheme="majorHAnsi" w:hAnsiTheme="majorHAnsi"/>
        </w:rPr>
        <w:t xml:space="preserve"> che si svolgerà </w:t>
      </w:r>
      <w:r w:rsidR="00421211" w:rsidRPr="004E172D">
        <w:rPr>
          <w:rFonts w:asciiTheme="majorHAnsi" w:hAnsiTheme="majorHAnsi"/>
          <w:b/>
        </w:rPr>
        <w:t xml:space="preserve">SABATO </w:t>
      </w:r>
      <w:r w:rsidR="00370EE5">
        <w:rPr>
          <w:rFonts w:asciiTheme="majorHAnsi" w:hAnsiTheme="majorHAnsi"/>
          <w:b/>
        </w:rPr>
        <w:t>5 FEBBRAIO 2022.</w:t>
      </w:r>
    </w:p>
    <w:p w:rsidR="004E172D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  <w:b/>
        </w:rPr>
        <w:t xml:space="preserve">Come da comunicato inviato dal Presidente del Comitato Regionale </w:t>
      </w:r>
      <w:proofErr w:type="spellStart"/>
      <w:r w:rsidRPr="004E172D">
        <w:rPr>
          <w:rFonts w:asciiTheme="majorHAnsi" w:hAnsiTheme="majorHAnsi"/>
          <w:b/>
        </w:rPr>
        <w:t>F.I.S.R.</w:t>
      </w:r>
      <w:proofErr w:type="spellEnd"/>
      <w:r w:rsidRPr="004E172D">
        <w:rPr>
          <w:rFonts w:asciiTheme="majorHAnsi" w:hAnsiTheme="majorHAnsi"/>
          <w:b/>
        </w:rPr>
        <w:t xml:space="preserve"> le condizioni per la partecipazione alla gara saranno le seguenti: </w:t>
      </w:r>
    </w:p>
    <w:p w:rsidR="00370EE5" w:rsidRDefault="004E172D" w:rsidP="00370EE5">
      <w:pPr>
        <w:pStyle w:val="Nessunaspaziatura"/>
        <w:snapToGrid w:val="0"/>
        <w:contextualSpacing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A) L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'ingresso al palazzetto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per la partecipazione e/o accompagnamento in gara sarà consentito alle seguenti condizioni: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1) per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TUTTI GLI OVER 12 AN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atleti</w:t>
      </w:r>
      <w:r w:rsidR="00370EE5">
        <w:rPr>
          <w:rFonts w:asciiTheme="majorHAnsi" w:hAnsiTheme="majorHAnsi" w:cs="Arial"/>
          <w:color w:val="000000"/>
          <w:shd w:val="clear" w:color="auto" w:fill="FFFFFF"/>
        </w:rPr>
        <w:t xml:space="preserve">)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ingresso consentito con GREEN PASS RAFFORZATO (cioè GP da vaccino o guarigi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2) per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ATLETI FINO A 12 ANNI NON COMPIUTI</w:t>
      </w:r>
      <w:r w:rsidR="00370EE5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e Tecnici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 ingresso consentito con GREEN PASS RAFFORZATO (per chi ha già effettuato il vaccino o è risultato guarito da Covid-19) o, in alternativa, con GREEN PASS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DI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BASE (da tamp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     </w:t>
      </w:r>
      <w:r w:rsidRPr="004E172D">
        <w:rPr>
          <w:rFonts w:asciiTheme="majorHAnsi" w:hAnsiTheme="majorHAnsi" w:cs="Arial"/>
          <w:color w:val="B22222"/>
          <w:shd w:val="clear" w:color="auto" w:fill="FFFFFF"/>
        </w:rPr>
        <w:t>  </w:t>
      </w:r>
      <w:proofErr w:type="spellStart"/>
      <w:r w:rsidRPr="004E172D">
        <w:rPr>
          <w:rFonts w:asciiTheme="majorHAnsi" w:hAnsiTheme="majorHAnsi" w:cs="Arial"/>
          <w:color w:val="B22222"/>
          <w:shd w:val="clear" w:color="auto" w:fill="FFFFFF"/>
        </w:rPr>
        <w:t>ATT.NE</w:t>
      </w:r>
      <w:proofErr w:type="spellEnd"/>
      <w:r w:rsidRPr="004E172D">
        <w:rPr>
          <w:rFonts w:asciiTheme="majorHAnsi" w:hAnsiTheme="majorHAnsi" w:cs="Arial"/>
          <w:color w:val="B22222"/>
          <w:shd w:val="clear" w:color="auto" w:fill="FFFFFF"/>
        </w:rPr>
        <w:t>: 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NON VERRANNO FATTI ACCEDERE ALLA GARA GLI ATLETI che non saranno in possesso di GP Rafforzato o tampone!!!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B) Gli atleti dovranno arrivare alla gara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già preparat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vestiti e pettinati ). Potranno indossare per la gara (a loro scelta) il body di gara, il body di società o altro abbigliamento tecnico-sportivo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Agli atleti verrà assegnata una postazione per cambio scarpe/pattini;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C)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ingressi saranno scaglionat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i e verranno fornite le debite informazioni organizzative con il comunicato </w:t>
      </w:r>
    </w:p>
    <w:p w:rsidR="00FE66DC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  <w:shd w:val="clear" w:color="auto" w:fill="FFFFFF"/>
        </w:rPr>
        <w:t>dell’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hd w:val="clear" w:color="auto" w:fill="FFFFFF"/>
        </w:rPr>
        <w:t>Ordine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di Entrata in pi</w:t>
      </w:r>
      <w:r>
        <w:rPr>
          <w:rFonts w:asciiTheme="majorHAnsi" w:hAnsiTheme="majorHAnsi" w:cs="Arial"/>
          <w:color w:val="000000"/>
          <w:shd w:val="clear" w:color="auto" w:fill="FFFFFF"/>
        </w:rPr>
        <w:t>sta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br/>
      </w:r>
      <w:r>
        <w:rPr>
          <w:rFonts w:asciiTheme="majorHAnsi" w:hAnsiTheme="majorHAnsi" w:cs="Arial"/>
          <w:color w:val="000000"/>
        </w:rPr>
        <w:t xml:space="preserve"> D)La gara si svolgerà </w:t>
      </w:r>
      <w:r w:rsidRPr="004E172D">
        <w:rPr>
          <w:rFonts w:asciiTheme="majorHAnsi" w:hAnsiTheme="majorHAnsi" w:cs="Arial"/>
          <w:b/>
          <w:color w:val="000000"/>
        </w:rPr>
        <w:t xml:space="preserve">SENZA LA PRESENZA </w:t>
      </w:r>
      <w:proofErr w:type="spellStart"/>
      <w:r w:rsidRPr="004E172D">
        <w:rPr>
          <w:rFonts w:asciiTheme="majorHAnsi" w:hAnsiTheme="majorHAnsi" w:cs="Arial"/>
          <w:b/>
          <w:color w:val="000000"/>
        </w:rPr>
        <w:t>DI</w:t>
      </w:r>
      <w:proofErr w:type="spellEnd"/>
      <w:r w:rsidRPr="004E172D">
        <w:rPr>
          <w:rFonts w:asciiTheme="majorHAnsi" w:hAnsiTheme="majorHAnsi" w:cs="Arial"/>
          <w:b/>
          <w:color w:val="000000"/>
        </w:rPr>
        <w:t xml:space="preserve"> PUBBLICO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E)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Non si svolgeranno le premiazio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e le classifiche verranno pubblicate a fine giornata sul sito della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Fisr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nazionale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FE66DC" w:rsidRPr="004E172D" w:rsidRDefault="00FE66DC" w:rsidP="00FE66DC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CB7D8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42121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FIUMICELLO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5"/>
        <w:gridCol w:w="450"/>
        <w:gridCol w:w="521"/>
        <w:gridCol w:w="802"/>
        <w:gridCol w:w="544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370EE5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3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370EE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950B62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809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950B62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</w:t>
            </w:r>
            <w:r w:rsidR="00950B62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ATTINAGGIO FIUMICELLO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421211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C060B0" w:rsidRDefault="0069056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69056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370EE5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C17333" w:rsidRPr="00C060B0" w:rsidRDefault="00370EE5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C17333" w:rsidRPr="00C060B0" w:rsidRDefault="00CB7D87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anissimi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B7D87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C17333" w:rsidRPr="00C060B0" w:rsidRDefault="00CB7D8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8E5345"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CB7D87" w:rsidP="00CB7D87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8E5345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17333" w:rsidRPr="00C060B0" w:rsidRDefault="00CB7D87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B7D87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C17333" w:rsidRPr="00C060B0" w:rsidRDefault="00CB7D87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8E5345"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CB7D87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8E5345"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17333" w:rsidRPr="00C060B0" w:rsidRDefault="00CB7D87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pPr w:leftFromText="141" w:rightFromText="141" w:vertAnchor="text" w:tblpY="1"/>
        <w:tblOverlap w:val="never"/>
        <w:tblW w:w="2797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</w:tblGrid>
      <w:tr w:rsidR="00CB7D87" w:rsidRPr="00C060B0" w:rsidTr="00CB7D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B7D87" w:rsidRPr="00C060B0" w:rsidRDefault="00CB7D87" w:rsidP="00CB7D87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F25C5" w:rsidRDefault="00CB7D87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</w:t>
      </w:r>
      <w:r w:rsidR="00CF6261">
        <w:rPr>
          <w:rFonts w:asciiTheme="majorHAnsi" w:hAnsiTheme="majorHAnsi"/>
          <w:sz w:val="20"/>
          <w:szCs w:val="20"/>
        </w:rPr>
        <w:t xml:space="preserve">diversificati per ogni categoria e saranno comunicati con il comunicato dell’ORDINE </w:t>
      </w:r>
      <w:proofErr w:type="spellStart"/>
      <w:r w:rsidR="00CF6261">
        <w:rPr>
          <w:rFonts w:asciiTheme="majorHAnsi" w:hAnsiTheme="majorHAnsi"/>
          <w:sz w:val="20"/>
          <w:szCs w:val="20"/>
        </w:rPr>
        <w:t>DI</w:t>
      </w:r>
      <w:proofErr w:type="spellEnd"/>
      <w:r w:rsidR="00CF6261">
        <w:rPr>
          <w:rFonts w:asciiTheme="majorHAnsi" w:hAnsiTheme="majorHAnsi"/>
          <w:sz w:val="20"/>
          <w:szCs w:val="20"/>
        </w:rPr>
        <w:t xml:space="preserve"> ENTRATA IN PISTA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F8350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Pista di pattinaggio- Fiumicello (UD)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Via Primo Carnera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ipossidica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F25C5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950B62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 Felice Bianc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950B62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294771819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 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un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31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950B6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enn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540D74" w:rsidP="00F83504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106C75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0" w:history="1">
              <w:r w:rsidR="00F83504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83504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  <w:r w:rsidR="00106C75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rtedì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1 Febbraio 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2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106C75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 w:rsidR="00106C75">
              <w:rPr>
                <w:rFonts w:asciiTheme="majorHAnsi" w:hAnsiTheme="majorHAnsi" w:cs="Calibri"/>
                <w:sz w:val="20"/>
                <w:szCs w:val="20"/>
              </w:rPr>
              <w:t>invio musich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B30E00" w:rsidRDefault="00B30E00" w:rsidP="006D3A8D">
            <w:pPr>
              <w:cnfStyle w:val="100000000000"/>
              <w:rPr>
                <w:rFonts w:asciiTheme="majorHAnsi" w:hAnsiTheme="majorHAnsi" w:cs="Arial"/>
                <w:b w:val="0"/>
                <w:i/>
                <w:color w:val="0000FF"/>
                <w:sz w:val="20"/>
                <w:szCs w:val="20"/>
                <w:u w:val="single"/>
              </w:rPr>
            </w:pPr>
            <w:r>
              <w:rPr>
                <w:b w:val="0"/>
                <w:i/>
                <w:color w:val="0000FF"/>
                <w:sz w:val="20"/>
                <w:szCs w:val="20"/>
              </w:rPr>
              <w:t>pattinaggio</w:t>
            </w:r>
            <w:r w:rsidRPr="00B30E00">
              <w:rPr>
                <w:b w:val="0"/>
                <w:i/>
                <w:color w:val="0000FF"/>
                <w:sz w:val="20"/>
                <w:szCs w:val="20"/>
              </w:rPr>
              <w:t>fiumicello@gmail.com</w:t>
            </w:r>
            <w:hyperlink r:id="rId11" w:history="1">
              <w:r w:rsidR="00C17333" w:rsidRPr="00B30E00">
                <w:rPr>
                  <w:rFonts w:asciiTheme="majorHAnsi" w:hAnsiTheme="majorHAnsi" w:cs="Arial"/>
                  <w:b w:val="0"/>
                  <w:i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3967BF" w:rsidRDefault="003967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69056A" w:rsidP="009721D7">
      <w:pPr>
        <w:pStyle w:val="Nessunaspaziatur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ARA TEST REGIONALI 2022 – 3° FASE – ELENCO ISCRITTI</w:t>
      </w:r>
    </w:p>
    <w:p w:rsidR="001E64DA" w:rsidRDefault="001E64D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"/>
        <w:gridCol w:w="371"/>
        <w:gridCol w:w="15"/>
        <w:gridCol w:w="753"/>
        <w:gridCol w:w="2940"/>
        <w:gridCol w:w="320"/>
        <w:gridCol w:w="23"/>
        <w:gridCol w:w="343"/>
        <w:gridCol w:w="60"/>
        <w:gridCol w:w="764"/>
        <w:gridCol w:w="1001"/>
        <w:gridCol w:w="581"/>
        <w:gridCol w:w="3607"/>
      </w:tblGrid>
      <w:tr w:rsidR="001E64DA" w:rsidRPr="001E64DA" w:rsidTr="001E64DA">
        <w:trPr>
          <w:trHeight w:val="330"/>
        </w:trPr>
        <w:tc>
          <w:tcPr>
            <w:tcW w:w="381" w:type="dxa"/>
            <w:gridSpan w:val="2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768" w:type="dxa"/>
            <w:gridSpan w:val="2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940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320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426" w:type="dxa"/>
            <w:gridSpan w:val="3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764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12" w:space="0" w:color="C00000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1" w:type="dxa"/>
            <w:tcBorders>
              <w:top w:val="single" w:sz="12" w:space="0" w:color="C00000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607" w:type="dxa"/>
            <w:tcBorders>
              <w:top w:val="single" w:sz="12" w:space="0" w:color="C00000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8E5345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8E5345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LANDO MUSICA NICOLA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8E5345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8E5345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8E5345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5016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9</w:t>
            </w:r>
            <w:r w:rsidR="008E5345" w:rsidRPr="008E5345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8E5345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8E5345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E5345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OV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RUTA GIOIA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345" w:rsidRPr="001E64DA" w:rsidRDefault="008E5345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RINO M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SSI DEBOR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FRACAS ANNA 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71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ASCOTTO NOEMI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IAN EMY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7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SCOTTI MELISS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9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FELICE LUCREZ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4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NTIN ANGELIC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40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BEMBI GIOACCHINO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426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MADDALENI NICOLÒ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727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MANSI PRISCILLA 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7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UGERI GINEVR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RRE AMELI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MIRABELLA ALESSIA 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66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GRASSI STELL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7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ONZA GINEVR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VISINTINI CAROLIN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ATTISTELLA BIANCA 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66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MBEN LUCREZ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52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SCOLO GLOR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09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ELLA ALIC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HELLER ILARY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EVEDINI CASSANDR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9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INCO VERONIC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84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ZZAROL EMM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9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SSOT SOPHI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93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FAGGIOLI RAFFAEL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522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UNO SOF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ANNANTE NICOL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7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LAINO LUCILL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1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OPPO ALIC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47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5121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ERTA GIORG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5121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LLARINO MATILD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97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5121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ERNA CAROLIN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2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5121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OGI  MATILD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5121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DUGNO MARIK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0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1E5121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SSANI NICOL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1E5121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IORELLA ALICE JACQUELIN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ENTRIGLIA ARIANN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08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512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IMALDI ALIC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7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INESI AZZURRA TE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676A25" w:rsidP="00676A2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.</w:t>
            </w:r>
            <w:r w:rsidR="001E64DA"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PORDENONE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TIC BARBAR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7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 MONICA MARIANN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4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ULIANI SAR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92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EVISAN NICOLE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54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LLE MART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0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ILVER SKATE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LTRAMINI LUDOVIC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18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RECOGNA KAT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9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ONZARI VALER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6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GGIO SOF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44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EONI VITTOR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NTO ALESSANDR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2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ORRENTINO SAR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9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1E64DA" w:rsidRPr="001E64DA" w:rsidTr="001E64DA">
        <w:trPr>
          <w:gridBefore w:val="1"/>
          <w:wBefore w:w="10" w:type="dxa"/>
          <w:trHeight w:val="315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1E64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SSOT PAMEL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93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4DA" w:rsidRPr="001E64DA" w:rsidRDefault="001E64DA" w:rsidP="001E64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1E64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</w:tbl>
    <w:p w:rsidR="001E64DA" w:rsidRDefault="001E64D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1E64DA" w:rsidSect="003316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E5" w:rsidRDefault="00956DE5">
      <w:r>
        <w:separator/>
      </w:r>
    </w:p>
  </w:endnote>
  <w:endnote w:type="continuationSeparator" w:id="0">
    <w:p w:rsidR="00956DE5" w:rsidRDefault="00956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E5" w:rsidRDefault="00540D74" w:rsidP="00EB565C">
    <w:pPr>
      <w:pStyle w:val="Pidipagina"/>
      <w:tabs>
        <w:tab w:val="clear" w:pos="4819"/>
        <w:tab w:val="clear" w:pos="9638"/>
      </w:tabs>
    </w:pPr>
    <w:r w:rsidRPr="00540D74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370EE5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0EE5" w:rsidRDefault="00370EE5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370EE5" w:rsidRPr="00B4452B" w:rsidRDefault="00370EE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370EE5" w:rsidRPr="0046117E" w:rsidRDefault="00370EE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370EE5" w:rsidRPr="0046117E" w:rsidRDefault="00370EE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370EE5" w:rsidRDefault="00370EE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E5" w:rsidRDefault="00370EE5"/>
  <w:tbl>
    <w:tblPr>
      <w:tblW w:w="5211" w:type="dxa"/>
      <w:tblInd w:w="392" w:type="dxa"/>
      <w:tblLook w:val="04A0"/>
    </w:tblPr>
    <w:tblGrid>
      <w:gridCol w:w="5211"/>
    </w:tblGrid>
    <w:tr w:rsidR="00370EE5" w:rsidRPr="00AA7718" w:rsidTr="001818D3">
      <w:tc>
        <w:tcPr>
          <w:tcW w:w="5211" w:type="dxa"/>
          <w:shd w:val="clear" w:color="auto" w:fill="auto"/>
        </w:tcPr>
        <w:p w:rsidR="00370EE5" w:rsidRPr="00E1157F" w:rsidRDefault="00370EE5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370EE5" w:rsidRPr="00787852" w:rsidRDefault="00370EE5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370EE5" w:rsidRPr="00787852" w:rsidRDefault="00370EE5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370EE5" w:rsidRPr="001A5E19" w:rsidRDefault="00370EE5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E5" w:rsidRDefault="00956DE5">
      <w:r>
        <w:separator/>
      </w:r>
    </w:p>
  </w:footnote>
  <w:footnote w:type="continuationSeparator" w:id="0">
    <w:p w:rsidR="00956DE5" w:rsidRDefault="00956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E5" w:rsidRPr="00B95AD3" w:rsidRDefault="00370EE5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E5" w:rsidRDefault="00370EE5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0EE5" w:rsidRDefault="00370EE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370EE5" w:rsidRPr="002304AF" w:rsidRDefault="00370EE5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370EE5" w:rsidRDefault="00370EE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370EE5" w:rsidRDefault="00370EE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370EE5" w:rsidRPr="004604A7" w:rsidRDefault="00370EE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370EE5" w:rsidRPr="004604A7" w:rsidRDefault="00370EE5">
    <w:pPr>
      <w:pStyle w:val="Intestazione"/>
      <w:rPr>
        <w:sz w:val="10"/>
        <w:szCs w:val="10"/>
      </w:rPr>
    </w:pPr>
  </w:p>
  <w:p w:rsidR="00370EE5" w:rsidRDefault="00370EE5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370EE5" w:rsidRPr="00787852" w:rsidRDefault="00370EE5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370EE5" w:rsidRPr="00787852" w:rsidRDefault="00370EE5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2C9C"/>
    <w:rsid w:val="000470A0"/>
    <w:rsid w:val="00060B1E"/>
    <w:rsid w:val="00064030"/>
    <w:rsid w:val="0006504C"/>
    <w:rsid w:val="00087598"/>
    <w:rsid w:val="000B37FC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1BF1"/>
    <w:rsid w:val="004B401C"/>
    <w:rsid w:val="004D19E2"/>
    <w:rsid w:val="004E172D"/>
    <w:rsid w:val="004E41D4"/>
    <w:rsid w:val="004F19F7"/>
    <w:rsid w:val="004F69A8"/>
    <w:rsid w:val="0050321A"/>
    <w:rsid w:val="00511A07"/>
    <w:rsid w:val="0052511A"/>
    <w:rsid w:val="0052618E"/>
    <w:rsid w:val="00535353"/>
    <w:rsid w:val="00540D74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622C"/>
    <w:rsid w:val="006D3A8D"/>
    <w:rsid w:val="006D582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7011"/>
    <w:rsid w:val="00B30AD1"/>
    <w:rsid w:val="00B30E00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D13A9"/>
    <w:rsid w:val="00BE174B"/>
    <w:rsid w:val="00BE26FC"/>
    <w:rsid w:val="00BF30C4"/>
    <w:rsid w:val="00C0288A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llymerlato@alic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9052-2B4E-4194-B334-6BA8491A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4</cp:revision>
  <cp:lastPrinted>2022-01-26T16:25:00Z</cp:lastPrinted>
  <dcterms:created xsi:type="dcterms:W3CDTF">2022-01-26T16:24:00Z</dcterms:created>
  <dcterms:modified xsi:type="dcterms:W3CDTF">2022-01-26T21:51:00Z</dcterms:modified>
</cp:coreProperties>
</file>